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519E2" w:rsidR="00E4321B" w:rsidRPr="00E4321B" w:rsidRDefault="007B48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D43E16" w:rsidR="00DF4FD8" w:rsidRPr="00DF4FD8" w:rsidRDefault="007B48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FDB12" w:rsidR="00DF4FD8" w:rsidRPr="0075070E" w:rsidRDefault="007B48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286450" w:rsidR="00DF4FD8" w:rsidRPr="00DF4FD8" w:rsidRDefault="007B4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2AFA59" w:rsidR="00DF4FD8" w:rsidRPr="00DF4FD8" w:rsidRDefault="007B4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89C67D" w:rsidR="00DF4FD8" w:rsidRPr="00DF4FD8" w:rsidRDefault="007B4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DA88D0" w:rsidR="00DF4FD8" w:rsidRPr="00DF4FD8" w:rsidRDefault="007B4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2259B0" w:rsidR="00DF4FD8" w:rsidRPr="00DF4FD8" w:rsidRDefault="007B4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14AD77" w:rsidR="00DF4FD8" w:rsidRPr="00DF4FD8" w:rsidRDefault="007B4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4E0281" w:rsidR="00DF4FD8" w:rsidRPr="00DF4FD8" w:rsidRDefault="007B4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34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D84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267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394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4CF7FD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1FF073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2E932D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624290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9ACAEE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FDF507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5C5142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DBB699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EACD61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B90DCF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A6CFB8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4BF794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8F6F0C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89FDF0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6F9891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A4967A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38D510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E743FB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1DA49E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63CE08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481907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010B6F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86E9EF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783841F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5E90BE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CCADE9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23F98C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E31F5B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F19452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538C3C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777FF0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73F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AA7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DB3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02F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A18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424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09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D7E277" w:rsidR="00B87141" w:rsidRPr="0075070E" w:rsidRDefault="007B48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3E5DAC" w:rsidR="00B87141" w:rsidRPr="00DF4FD8" w:rsidRDefault="007B4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A0D8E1" w:rsidR="00B87141" w:rsidRPr="00DF4FD8" w:rsidRDefault="007B4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9AC4D6" w:rsidR="00B87141" w:rsidRPr="00DF4FD8" w:rsidRDefault="007B4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F80694" w:rsidR="00B87141" w:rsidRPr="00DF4FD8" w:rsidRDefault="007B4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3BB89A" w:rsidR="00B87141" w:rsidRPr="00DF4FD8" w:rsidRDefault="007B4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A51AF4" w:rsidR="00B87141" w:rsidRPr="00DF4FD8" w:rsidRDefault="007B4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C85132" w:rsidR="00B87141" w:rsidRPr="00DF4FD8" w:rsidRDefault="007B4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E83C2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11ED76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1863FF2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56FF06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CA8342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7F38BA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7F32FF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0404E2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5D237D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0F6024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4B505B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70437CB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F52CD0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191D83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93B06B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6DC96B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AA0D31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264405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09C5DF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22277E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5BEC17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9A126C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346899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752EE2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628C40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CDDEA7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334056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55439F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5BF949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89F54C" w:rsidR="00DF0BAE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945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1AA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664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FAF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421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96E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662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2C5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369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83D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2A0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A5B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41A57" w:rsidR="00857029" w:rsidRPr="0075070E" w:rsidRDefault="007B48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10C96A" w:rsidR="00857029" w:rsidRPr="00DF4FD8" w:rsidRDefault="007B4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D310C8" w:rsidR="00857029" w:rsidRPr="00DF4FD8" w:rsidRDefault="007B4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F5E426" w:rsidR="00857029" w:rsidRPr="00DF4FD8" w:rsidRDefault="007B4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C1D09A" w:rsidR="00857029" w:rsidRPr="00DF4FD8" w:rsidRDefault="007B4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134DD9" w:rsidR="00857029" w:rsidRPr="00DF4FD8" w:rsidRDefault="007B4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175904" w:rsidR="00857029" w:rsidRPr="00DF4FD8" w:rsidRDefault="007B4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B247BD" w:rsidR="00857029" w:rsidRPr="00DF4FD8" w:rsidRDefault="007B4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415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28D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19A43A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1CCBB4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B65D03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34AD0F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C6FBF0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70862A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15F974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7BBC16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41FAAE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2E1086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807E60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4DBC16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51D1F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B94D37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D88E03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571046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4DB54C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D62190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A7D161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781DFA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5FE8C5D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FFD593" w:rsidR="00DF4FD8" w:rsidRPr="007B4870" w:rsidRDefault="007B48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48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390E33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AF9A4A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298F19" w:rsidR="00DF4FD8" w:rsidRPr="007B4870" w:rsidRDefault="007B48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48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C310AA" w:rsidR="00DF4FD8" w:rsidRPr="007B4870" w:rsidRDefault="007B48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48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872DC6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F1810B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89E5D4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667F27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CDC4E3" w:rsidR="00DF4FD8" w:rsidRPr="004020EB" w:rsidRDefault="007B4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071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252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A7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D63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895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959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CED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6C9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2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5EEEB6" w:rsidR="00C54E9D" w:rsidRDefault="007B4870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28E1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F67132" w:rsidR="00C54E9D" w:rsidRDefault="007B48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6058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3997BD" w:rsidR="00C54E9D" w:rsidRDefault="007B487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3B6D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184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EEC2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E5A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95AB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4C6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E99D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6AE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3C97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5A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819E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40F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B9C4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4870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0 - Q4 Calendar</dc:title>
  <dc:subject>Quarter 4 Calendar with Zimbabwe Holidays</dc:subject>
  <dc:creator>General Blue Corporation</dc:creator>
  <keywords>Zimbabwe 2020 - Q4 Calendar, Printable, Easy to Customize, Holiday Calendar</keywords>
  <dc:description/>
  <dcterms:created xsi:type="dcterms:W3CDTF">2019-12-12T15:31:00.0000000Z</dcterms:created>
  <dcterms:modified xsi:type="dcterms:W3CDTF">2022-10-15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